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A095B" w14:textId="77777777" w:rsidR="001C28B1" w:rsidRDefault="001C28B1" w:rsidP="001C28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  <w:bookmarkStart w:id="0" w:name="_GoBack"/>
      <w:bookmarkEnd w:id="0"/>
    </w:p>
    <w:p w14:paraId="658EDF88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  <w:lang w:val="pl-PL" w:eastAsia="pl-PL"/>
        </w:rPr>
      </w:pPr>
      <w:r w:rsidRPr="007341F0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  <w:lang w:val="pl-PL" w:eastAsia="pl-PL"/>
        </w:rPr>
        <w:t xml:space="preserve">Połączone na lata – rozwiązanie </w:t>
      </w:r>
      <w:proofErr w:type="spellStart"/>
      <w:r w:rsidRPr="007341F0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  <w:lang w:val="pl-PL" w:eastAsia="pl-PL"/>
        </w:rPr>
        <w:t>Qnnect</w:t>
      </w:r>
      <w:proofErr w:type="spellEnd"/>
      <w:r w:rsidRPr="007341F0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  <w:lang w:val="pl-PL" w:eastAsia="pl-PL"/>
        </w:rPr>
        <w:t xml:space="preserve"> w systemach rynnowych Q </w:t>
      </w:r>
      <w:proofErr w:type="spellStart"/>
      <w:r w:rsidRPr="007341F0">
        <w:rPr>
          <w:rFonts w:ascii="Calibri" w:eastAsia="Times New Roman" w:hAnsi="Calibri" w:cs="Calibri"/>
          <w:b/>
          <w:bCs/>
          <w:color w:val="000000"/>
          <w:sz w:val="40"/>
          <w:szCs w:val="40"/>
          <w:bdr w:val="none" w:sz="0" w:space="0" w:color="auto" w:frame="1"/>
          <w:lang w:val="pl-PL" w:eastAsia="pl-PL"/>
        </w:rPr>
        <w:t>Stalyo</w:t>
      </w:r>
      <w:proofErr w:type="spellEnd"/>
    </w:p>
    <w:p w14:paraId="3522413E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Cs/>
          <w:color w:val="000000"/>
          <w:bdr w:val="none" w:sz="0" w:space="0" w:color="auto" w:frame="1"/>
          <w:lang w:val="pl-PL" w:eastAsia="pl-PL"/>
        </w:rPr>
      </w:pPr>
    </w:p>
    <w:p w14:paraId="7E2DC362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Times New Roman" w:hAnsi="Calibri" w:cs="Calibri"/>
          <w:b/>
          <w:i/>
          <w:bdr w:val="none" w:sz="0" w:space="0" w:color="auto" w:frame="1"/>
          <w:lang w:val="pl-PL" w:eastAsia="pl-PL"/>
        </w:rPr>
      </w:pPr>
      <w:proofErr w:type="spellStart"/>
      <w:r w:rsidRPr="007341F0">
        <w:rPr>
          <w:rFonts w:ascii="Calibri" w:eastAsia="Times New Roman" w:hAnsi="Calibri" w:cs="Calibri"/>
          <w:b/>
          <w:i/>
          <w:color w:val="000000"/>
          <w:bdr w:val="none" w:sz="0" w:space="0" w:color="auto" w:frame="1"/>
          <w:lang w:val="pl-PL" w:eastAsia="pl-PL"/>
        </w:rPr>
        <w:t>Qnnect</w:t>
      </w:r>
      <w:proofErr w:type="spellEnd"/>
      <w:r w:rsidRPr="007341F0">
        <w:rPr>
          <w:rFonts w:ascii="Calibri" w:eastAsia="Times New Roman" w:hAnsi="Calibri" w:cs="Calibri"/>
          <w:b/>
          <w:i/>
          <w:color w:val="000000"/>
          <w:bdr w:val="none" w:sz="0" w:space="0" w:color="auto" w:frame="1"/>
          <w:lang w:val="pl-PL" w:eastAsia="pl-PL"/>
        </w:rPr>
        <w:t xml:space="preserve"> to innowacyjne rozwiązanie opatentowane przez Q </w:t>
      </w:r>
      <w:proofErr w:type="spellStart"/>
      <w:r w:rsidRPr="007341F0">
        <w:rPr>
          <w:rFonts w:ascii="Calibri" w:eastAsia="Times New Roman" w:hAnsi="Calibri" w:cs="Calibri"/>
          <w:b/>
          <w:i/>
          <w:color w:val="000000"/>
          <w:bdr w:val="none" w:sz="0" w:space="0" w:color="auto" w:frame="1"/>
          <w:lang w:val="pl-PL" w:eastAsia="pl-PL"/>
        </w:rPr>
        <w:t>Stalyo</w:t>
      </w:r>
      <w:proofErr w:type="spellEnd"/>
      <w:r w:rsidRPr="007341F0">
        <w:rPr>
          <w:rFonts w:ascii="Calibri" w:eastAsia="Times New Roman" w:hAnsi="Calibri" w:cs="Calibri"/>
          <w:b/>
          <w:i/>
          <w:color w:val="000000"/>
          <w:bdr w:val="none" w:sz="0" w:space="0" w:color="auto" w:frame="1"/>
          <w:lang w:val="pl-PL" w:eastAsia="pl-PL"/>
        </w:rPr>
        <w:t>, z</w:t>
      </w:r>
      <w:r w:rsidRPr="007341F0">
        <w:rPr>
          <w:rFonts w:ascii="Calibri" w:eastAsia="Times New Roman" w:hAnsi="Calibri" w:cs="Calibri"/>
          <w:b/>
          <w:i/>
          <w:bdr w:val="none" w:sz="0" w:space="0" w:color="auto" w:frame="1"/>
          <w:lang w:val="pl-PL" w:eastAsia="pl-PL"/>
        </w:rPr>
        <w:t>apewniające trwałe i szcze</w:t>
      </w:r>
      <w:r w:rsidRPr="007341F0">
        <w:rPr>
          <w:rFonts w:ascii="Calibri" w:eastAsia="Times New Roman" w:hAnsi="Calibri" w:cs="Calibri"/>
          <w:b/>
          <w:i/>
          <w:bdr w:val="none" w:sz="0" w:space="0" w:color="auto" w:frame="1"/>
          <w:lang w:val="pl-PL" w:eastAsia="pl-PL"/>
        </w:rPr>
        <w:t>l</w:t>
      </w:r>
      <w:r w:rsidRPr="007341F0">
        <w:rPr>
          <w:rFonts w:ascii="Calibri" w:eastAsia="Times New Roman" w:hAnsi="Calibri" w:cs="Calibri"/>
          <w:b/>
          <w:i/>
          <w:bdr w:val="none" w:sz="0" w:space="0" w:color="auto" w:frame="1"/>
          <w:lang w:val="pl-PL" w:eastAsia="pl-PL"/>
        </w:rPr>
        <w:t>ne połączenia rynien. Wyklucza ono problem opadania systemu rynnowego i znacznie przyspi</w:t>
      </w:r>
      <w:r w:rsidRPr="007341F0">
        <w:rPr>
          <w:rFonts w:ascii="Calibri" w:eastAsia="Times New Roman" w:hAnsi="Calibri" w:cs="Calibri"/>
          <w:b/>
          <w:i/>
          <w:bdr w:val="none" w:sz="0" w:space="0" w:color="auto" w:frame="1"/>
          <w:lang w:val="pl-PL" w:eastAsia="pl-PL"/>
        </w:rPr>
        <w:t>e</w:t>
      </w:r>
      <w:r w:rsidRPr="007341F0">
        <w:rPr>
          <w:rFonts w:ascii="Calibri" w:eastAsia="Times New Roman" w:hAnsi="Calibri" w:cs="Calibri"/>
          <w:b/>
          <w:i/>
          <w:bdr w:val="none" w:sz="0" w:space="0" w:color="auto" w:frame="1"/>
          <w:lang w:val="pl-PL" w:eastAsia="pl-PL"/>
        </w:rPr>
        <w:t>sza jego montaż.</w:t>
      </w:r>
    </w:p>
    <w:p w14:paraId="3CAD7AF7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/>
          <w:bdr w:val="none" w:sz="0" w:space="0" w:color="auto" w:frame="1"/>
          <w:lang w:val="pl-PL"/>
        </w:rPr>
      </w:pPr>
    </w:p>
    <w:p w14:paraId="66533304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/>
          <w:bdr w:val="none" w:sz="0" w:space="0" w:color="auto" w:frame="1"/>
          <w:lang w:val="pl-PL"/>
        </w:rPr>
      </w:pPr>
      <w:r w:rsidRPr="007341F0">
        <w:rPr>
          <w:rFonts w:ascii="Calibri" w:eastAsia="Calibri" w:hAnsi="Calibri" w:cs="Calibri"/>
          <w:b/>
          <w:bdr w:val="none" w:sz="0" w:space="0" w:color="auto" w:frame="1"/>
          <w:lang w:val="pl-PL"/>
        </w:rPr>
        <w:t>Dwa systemy, jedno połączenie</w:t>
      </w:r>
    </w:p>
    <w:p w14:paraId="20D8FFC4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 w:frame="1"/>
          <w:lang w:val="pl-PL"/>
        </w:rPr>
      </w:pPr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 xml:space="preserve">Q </w:t>
      </w:r>
      <w:proofErr w:type="spellStart"/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>Stalyo</w:t>
      </w:r>
      <w:proofErr w:type="spellEnd"/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 xml:space="preserve"> to najnowsza, ekonomiczna marka </w:t>
      </w:r>
      <w:proofErr w:type="spellStart"/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>Galeco</w:t>
      </w:r>
      <w:proofErr w:type="spellEnd"/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 xml:space="preserve"> – czołowego dostawcy systemów odprow</w:t>
      </w:r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>a</w:t>
      </w:r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 xml:space="preserve">dzenia wody deszczowej. 25-letnie doświadczenie w branży i skoncentrowanie na zaspokajaniu potrzeb klienta skłoniły firmę </w:t>
      </w:r>
      <w:proofErr w:type="spellStart"/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>Galeco</w:t>
      </w:r>
      <w:proofErr w:type="spellEnd"/>
      <w:r w:rsidRPr="007341F0">
        <w:rPr>
          <w:rFonts w:ascii="Calibri" w:eastAsia="Times New Roman" w:hAnsi="Calibri"/>
          <w:color w:val="000000"/>
          <w:bdr w:val="none" w:sz="0" w:space="0" w:color="auto" w:frame="1"/>
          <w:lang w:val="pl-PL" w:eastAsia="pl-PL"/>
        </w:rPr>
        <w:t xml:space="preserve"> do stworzenia odrębnej marki, która łączy w sobie wysoką jakość i estetykę z optymalizacją kosztów. 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Marka posiada w swojej ofercie dwa ekonomiczne sy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s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temy rynnowe – to wykonany w całości ze stali system Q </w:t>
      </w:r>
      <w:proofErr w:type="spellStart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Stalyo</w:t>
      </w:r>
      <w:proofErr w:type="spellEnd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 PRO i łączący poziom stalowy          z pionami PVC system Q </w:t>
      </w:r>
      <w:proofErr w:type="spellStart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Stalyo</w:t>
      </w:r>
      <w:proofErr w:type="spellEnd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 MIX-PRO. W obu przypadkach do łączenia rynien wykorzystywane jest rozwiązanie </w:t>
      </w:r>
      <w:proofErr w:type="spellStart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Qnnect</w:t>
      </w:r>
      <w:proofErr w:type="spellEnd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. Czym się charakteryzuje?</w:t>
      </w:r>
    </w:p>
    <w:p w14:paraId="3FD8B77A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 w:frame="1"/>
          <w:lang w:val="pl-PL"/>
        </w:rPr>
      </w:pPr>
    </w:p>
    <w:p w14:paraId="7803A2C7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/>
          <w:bdr w:val="none" w:sz="0" w:space="0" w:color="auto" w:frame="1"/>
          <w:lang w:val="pl-PL"/>
        </w:rPr>
      </w:pPr>
      <w:r w:rsidRPr="007341F0">
        <w:rPr>
          <w:rFonts w:ascii="Calibri" w:eastAsia="Calibri" w:hAnsi="Calibri" w:cs="Calibri"/>
          <w:b/>
          <w:bdr w:val="none" w:sz="0" w:space="0" w:color="auto" w:frame="1"/>
          <w:lang w:val="pl-PL"/>
        </w:rPr>
        <w:t>Z klejem na zakład</w:t>
      </w:r>
    </w:p>
    <w:p w14:paraId="3E8895DE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 w:frame="1"/>
          <w:lang w:val="pl-PL"/>
        </w:rPr>
      </w:pP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 xml:space="preserve">Od samego początku było to 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połączenie dedykowane specjalnie do łączenia rynien Q </w:t>
      </w:r>
      <w:proofErr w:type="spellStart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Stalyo</w:t>
      </w:r>
      <w:proofErr w:type="spellEnd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. </w:t>
      </w:r>
      <w:proofErr w:type="spellStart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Qnnect</w:t>
      </w:r>
      <w:proofErr w:type="spellEnd"/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 nie wymaga </w:t>
      </w:r>
      <w:r w:rsidRPr="007341F0">
        <w:rPr>
          <w:rFonts w:ascii="Calibri" w:eastAsia="Calibri" w:hAnsi="Calibri" w:cs="Calibri"/>
          <w:bdr w:val="none" w:sz="0" w:space="0" w:color="auto" w:frame="1"/>
          <w:lang w:val="pl-PL"/>
        </w:rPr>
        <w:t xml:space="preserve">użycia łączników. Jednostronnie przetłoczone na końcu rynny są łączone na zasadzie zakładu, przy użyciu dedykowanego kleju uszczelniającego. </w:t>
      </w:r>
    </w:p>
    <w:p w14:paraId="18EA3CF1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 w:frame="1"/>
          <w:lang w:val="pl-PL"/>
        </w:rPr>
      </w:pPr>
    </w:p>
    <w:p w14:paraId="6D30B47A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 w:cs="Calibri"/>
          <w:bdr w:val="none" w:sz="0" w:space="0" w:color="auto" w:frame="1"/>
          <w:lang w:val="pl-PL"/>
        </w:rPr>
      </w:pP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– Na końcu rynny bez przewężenia w odległości 35 mm podnosimy tylny kapinos do pionu, nakł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a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damy pod sam kapinos poprzeczny pasek kleju w odległości 10-15 mm od końca rynny – wyjaśnia </w:t>
      </w:r>
      <w:r w:rsidRPr="007341F0">
        <w:rPr>
          <w:rFonts w:ascii="Calibri" w:eastAsia="Calibri" w:hAnsi="Calibri"/>
          <w:bdr w:val="none" w:sz="0" w:space="0" w:color="auto" w:frame="1"/>
          <w:lang w:val="pl-PL"/>
        </w:rPr>
        <w:t xml:space="preserve">Marcin Przybyłek, Dyrektor Działu Rozwoju Produktów i Kontroli Jakości w firmie </w:t>
      </w:r>
      <w:proofErr w:type="spellStart"/>
      <w:r w:rsidRPr="007341F0">
        <w:rPr>
          <w:rFonts w:ascii="Calibri" w:eastAsia="Calibri" w:hAnsi="Calibri"/>
          <w:bdr w:val="none" w:sz="0" w:space="0" w:color="auto" w:frame="1"/>
          <w:lang w:val="pl-PL"/>
        </w:rPr>
        <w:t>Galeco</w:t>
      </w:r>
      <w:proofErr w:type="spellEnd"/>
      <w:r w:rsidRPr="007341F0">
        <w:rPr>
          <w:rFonts w:ascii="Calibri" w:eastAsia="Calibri" w:hAnsi="Calibri"/>
          <w:bdr w:val="none" w:sz="0" w:space="0" w:color="auto" w:frame="1"/>
          <w:lang w:val="pl-PL"/>
        </w:rPr>
        <w:t>. N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astę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>p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nie drugi pasek kleju aplikujemy w odległości 5-10 mm od pierwszego paska. W tak  przygotowaną rynnę umieszczoną w hakach, wpinamy drugą rynnę umieszczając jej przetłoczoną część najpierw w przednim, a następnie tylnym kapinosie, po czym doginamy kapinos do pierwotnej pozycji.       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lastRenderedPageBreak/>
        <w:t>W celu zwiększenia bezpieczeństwa połączenia, miejsce łączenia rynny zabezpieczamy od środka klejem uszczelniającym. Długość zakładu wzdłużnego rynien to 35 mm.</w:t>
      </w:r>
    </w:p>
    <w:p w14:paraId="00889EBD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color w:val="000000"/>
          <w:bdr w:val="none" w:sz="0" w:space="0" w:color="auto" w:frame="1"/>
          <w:lang w:val="pl-PL" w:eastAsia="pl-PL"/>
        </w:rPr>
      </w:pPr>
      <w:r w:rsidRPr="007341F0">
        <w:rPr>
          <w:rFonts w:ascii="Calibri" w:eastAsia="Times New Roman" w:hAnsi="Calibri" w:cs="Calibri"/>
          <w:b/>
          <w:color w:val="000000"/>
          <w:bdr w:val="none" w:sz="0" w:space="0" w:color="auto" w:frame="1"/>
          <w:lang w:val="pl-PL" w:eastAsia="pl-PL"/>
        </w:rPr>
        <w:t>Elastycznie, bez opadania</w:t>
      </w:r>
    </w:p>
    <w:p w14:paraId="143E7A3A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bdr w:val="none" w:sz="0" w:space="0" w:color="auto" w:frame="1"/>
          <w:lang w:val="pl-PL"/>
        </w:rPr>
      </w:pP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 xml:space="preserve">Połączenie </w:t>
      </w:r>
      <w:proofErr w:type="spellStart"/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Qnnect</w:t>
      </w:r>
      <w:proofErr w:type="spellEnd"/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 xml:space="preserve"> zapewnia elastyczną pracę wzdłużną systemu przy rozszerzalności termicznej blachy. Haki doczołowe lub </w:t>
      </w:r>
      <w:proofErr w:type="spellStart"/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nakrokwiowe</w:t>
      </w:r>
      <w:proofErr w:type="spellEnd"/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 xml:space="preserve"> można montować w miejscu połączenia rynien, dzięki czemu spojone miejsca nie są widoczne. Dodatkowo tak ustawione haki zwiększają stabilność c</w:t>
      </w: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a</w:t>
      </w: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łego systemu i wykluczają zjawisko opadania łączonych rynien, co zapewnia dodatkowe bezpi</w:t>
      </w: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e</w:t>
      </w: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czeństwo oraz szczelność. Przy odcinkach rynny mających w jednej linii powyżej 16 m należy st</w:t>
      </w: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o</w:t>
      </w: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sować łącznik dylatacyjny.</w:t>
      </w:r>
    </w:p>
    <w:p w14:paraId="3BE3B413" w14:textId="77777777" w:rsidR="007341F0" w:rsidRPr="007341F0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</w:pP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 xml:space="preserve">– Rozwiązanie cieszy się bardzo dobrą opinią wśród </w:t>
      </w:r>
      <w:r w:rsidRPr="007341F0">
        <w:rPr>
          <w:rFonts w:ascii="Calibri" w:eastAsia="Times New Roman" w:hAnsi="Calibri" w:cs="Calibri"/>
          <w:bdr w:val="none" w:sz="0" w:space="0" w:color="auto" w:frame="1"/>
          <w:lang w:val="pl-PL" w:eastAsia="pl-PL"/>
        </w:rPr>
        <w:t xml:space="preserve">dekarzy, ze względu nowatorskie i praktyczne </w:t>
      </w:r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 xml:space="preserve">podejście – podsumowuje Marcin Przybyłek. – Z kolei inwestorzy doceniają minimalistyczną formę systemu rynnowego osiąganą w dużej mierze właśnie dzięki zastosowaniu </w:t>
      </w:r>
      <w:proofErr w:type="spellStart"/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>Qnnect</w:t>
      </w:r>
      <w:proofErr w:type="spellEnd"/>
      <w:r w:rsidRPr="007341F0">
        <w:rPr>
          <w:rFonts w:ascii="Calibri" w:eastAsia="Times New Roman" w:hAnsi="Calibri" w:cs="Calibri"/>
          <w:color w:val="000000"/>
          <w:bdr w:val="none" w:sz="0" w:space="0" w:color="auto" w:frame="1"/>
          <w:lang w:val="pl-PL" w:eastAsia="pl-PL"/>
        </w:rPr>
        <w:t xml:space="preserve">. </w:t>
      </w:r>
    </w:p>
    <w:p w14:paraId="3D27A0F6" w14:textId="77777777" w:rsidR="007341F0" w:rsidRDefault="00034B9E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</w:pPr>
      <w:r>
        <w:rPr>
          <w:rFonts w:ascii="Calibri" w:eastAsia="Times New Roman" w:hAnsi="Calibri" w:cs="Calibri"/>
          <w:color w:val="000000"/>
          <w:bdr w:val="none" w:sz="0" w:space="0" w:color="auto"/>
          <w:lang w:val="pl-PL" w:eastAsia="pl-PL"/>
        </w:rPr>
        <w:pict w14:anchorId="4C56E8A3">
          <v:rect id="_x0000_i1025" style="width:0;height:1.5pt" o:hralign="center" o:hrstd="t" o:hr="t" fillcolor="#a0a0a0" stroked="f"/>
        </w:pict>
      </w:r>
    </w:p>
    <w:p w14:paraId="3456DEDA" w14:textId="77777777" w:rsidR="007341F0" w:rsidRPr="00A56DE5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</w:pPr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Q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Staly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to najnowsza, ekonomiczna marka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Galec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– czołowego dostawcy systemów odprowadzenia wody deszczowej. 25-letnie doświadczenie w branży i skoncentrowanie na zaspokajaniu potrzeb klienta skłoniły firmę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Galec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do stworzenia odrębnej marki, która łączy w sobie wysoką jakość i estetykę z optymalizacją kosztów. Minimalistyczna stylistyka i prostokątne kształty systemów rynnowych Q </w:t>
      </w:r>
      <w:proofErr w:type="spellStart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>Stalyo</w:t>
      </w:r>
      <w:proofErr w:type="spellEnd"/>
      <w:r w:rsidRPr="00A56DE5">
        <w:rPr>
          <w:rFonts w:ascii="Calibri" w:eastAsia="Times New Roman" w:hAnsi="Calibri" w:cs="Calibri"/>
          <w:color w:val="000000"/>
          <w:sz w:val="18"/>
          <w:bdr w:val="none" w:sz="0" w:space="0" w:color="auto"/>
          <w:lang w:val="pl-PL" w:eastAsia="pl-PL"/>
        </w:rPr>
        <w:t xml:space="preserve"> to odpowiedź na współczesne trendy w architekturze. Uproszczenie systemu i innowacyjne rozwiązania nie tylko ułatwiają i przyspieszają montaż, ale też pozwalają na zmniejszenie wydatków.         </w:t>
      </w:r>
    </w:p>
    <w:p w14:paraId="03B010BD" w14:textId="77777777" w:rsidR="007341F0" w:rsidRPr="00840C6C" w:rsidRDefault="007341F0" w:rsidP="00734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E659213" w14:textId="630AF961" w:rsidR="00E8776B" w:rsidRPr="0095618B" w:rsidRDefault="00E8776B" w:rsidP="009561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sz w:val="28"/>
          <w:szCs w:val="28"/>
          <w:bdr w:val="none" w:sz="0" w:space="0" w:color="auto"/>
          <w:lang w:val="pl-PL"/>
        </w:rPr>
      </w:pPr>
    </w:p>
    <w:sectPr w:rsidR="00E8776B" w:rsidRPr="0095618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0F6C" w14:textId="77777777" w:rsidR="009E42CD" w:rsidRDefault="009E42CD">
      <w:r>
        <w:separator/>
      </w:r>
    </w:p>
  </w:endnote>
  <w:endnote w:type="continuationSeparator" w:id="0">
    <w:p w14:paraId="606667E3" w14:textId="77777777" w:rsidR="009E42CD" w:rsidRDefault="009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E141F" w14:textId="77777777" w:rsidR="009E42CD" w:rsidRDefault="009E42CD">
      <w:r>
        <w:separator/>
      </w:r>
    </w:p>
  </w:footnote>
  <w:footnote w:type="continuationSeparator" w:id="0">
    <w:p w14:paraId="3B92E67E" w14:textId="77777777" w:rsidR="009E42CD" w:rsidRDefault="009E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3289" w14:textId="344606C1" w:rsidR="006465B1" w:rsidRPr="006465B1" w:rsidRDefault="006465B1" w:rsidP="006465B1">
    <w:pPr>
      <w:pStyle w:val="Nagwekistopka"/>
      <w:jc w:val="right"/>
    </w:pPr>
    <w:r>
      <w:rPr>
        <w:noProof/>
      </w:rPr>
      <w:drawing>
        <wp:inline distT="0" distB="0" distL="0" distR="0" wp14:anchorId="03771994" wp14:editId="5E4C6831">
          <wp:extent cx="1668780" cy="749425"/>
          <wp:effectExtent l="0" t="0" r="0" b="0"/>
          <wp:docPr id="2" name="Obraz 2" descr="C:\Users\s.makowska\Desktop\logo złoto granatowe_przyci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makowska\Desktop\logo złoto granatowe_przyci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765" cy="752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A0A2A38" wp14:editId="730293D0">
          <wp:extent cx="1430584" cy="608965"/>
          <wp:effectExtent l="0" t="0" r="0" b="0"/>
          <wp:docPr id="3" name="Obraz 3" descr="../Documents/Q%20STALYO/LOGO%20+%20IKONY%20PRO%20OK%20+%20SYGNET%20+%20KSIĘGA%20ZNAKU%20/LOGO/logo_Qstalyo/PNG/logo_Q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ocuments/Q%20STALYO/LOGO%20+%20IKONY%20PRO%20OK%20+%20SYGNET%20+%20KSIĘGA%20ZNAKU%20/LOGO/logo_Qstalyo/PNG/logo_Q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84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38EE9" w14:textId="096445F3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034B9E">
      <w:rPr>
        <w:rFonts w:ascii="Calibri" w:hAnsi="Calibri"/>
        <w:sz w:val="22"/>
      </w:rPr>
      <w:t>, grudzień</w:t>
    </w:r>
    <w:r w:rsidR="00FB2CF5">
      <w:rPr>
        <w:rFonts w:ascii="Calibri" w:hAnsi="Calibri"/>
        <w:sz w:val="22"/>
      </w:rPr>
      <w:t xml:space="preserve"> </w:t>
    </w:r>
    <w:r w:rsidR="00BE1F20">
      <w:rPr>
        <w:rFonts w:ascii="Calibri" w:hAnsi="Calibri"/>
        <w:sz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24379"/>
    <w:rsid w:val="00030C4A"/>
    <w:rsid w:val="00031BC3"/>
    <w:rsid w:val="00034B9E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A7296"/>
    <w:rsid w:val="000A76D2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10525"/>
    <w:rsid w:val="00112AD8"/>
    <w:rsid w:val="0012542C"/>
    <w:rsid w:val="00127745"/>
    <w:rsid w:val="00135B79"/>
    <w:rsid w:val="00136B83"/>
    <w:rsid w:val="00144392"/>
    <w:rsid w:val="001446C1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B6017"/>
    <w:rsid w:val="001C28B1"/>
    <w:rsid w:val="001C4372"/>
    <w:rsid w:val="001C4EE4"/>
    <w:rsid w:val="001C6647"/>
    <w:rsid w:val="001D2FB5"/>
    <w:rsid w:val="001D601E"/>
    <w:rsid w:val="001D6BE8"/>
    <w:rsid w:val="001E4E97"/>
    <w:rsid w:val="001E6A08"/>
    <w:rsid w:val="00202349"/>
    <w:rsid w:val="0020383C"/>
    <w:rsid w:val="00206A2E"/>
    <w:rsid w:val="00232167"/>
    <w:rsid w:val="00274774"/>
    <w:rsid w:val="002806CA"/>
    <w:rsid w:val="00283604"/>
    <w:rsid w:val="00285152"/>
    <w:rsid w:val="002A18A0"/>
    <w:rsid w:val="002A2371"/>
    <w:rsid w:val="002B1854"/>
    <w:rsid w:val="002D6D6F"/>
    <w:rsid w:val="002F37F0"/>
    <w:rsid w:val="0032244C"/>
    <w:rsid w:val="00331402"/>
    <w:rsid w:val="003333DC"/>
    <w:rsid w:val="00335266"/>
    <w:rsid w:val="003366B3"/>
    <w:rsid w:val="00353E69"/>
    <w:rsid w:val="00361AEC"/>
    <w:rsid w:val="00386D17"/>
    <w:rsid w:val="00395087"/>
    <w:rsid w:val="003C2A91"/>
    <w:rsid w:val="003C3375"/>
    <w:rsid w:val="003D01EA"/>
    <w:rsid w:val="003D04BD"/>
    <w:rsid w:val="003E358C"/>
    <w:rsid w:val="003E7536"/>
    <w:rsid w:val="003F0C41"/>
    <w:rsid w:val="003F29C4"/>
    <w:rsid w:val="00410DC7"/>
    <w:rsid w:val="0041589C"/>
    <w:rsid w:val="0043190B"/>
    <w:rsid w:val="00451036"/>
    <w:rsid w:val="004511A6"/>
    <w:rsid w:val="00460F0D"/>
    <w:rsid w:val="004678E1"/>
    <w:rsid w:val="00483EB0"/>
    <w:rsid w:val="00484B2E"/>
    <w:rsid w:val="00485B35"/>
    <w:rsid w:val="00491793"/>
    <w:rsid w:val="004A2918"/>
    <w:rsid w:val="004B4029"/>
    <w:rsid w:val="004C3337"/>
    <w:rsid w:val="004C4CC8"/>
    <w:rsid w:val="004C56B2"/>
    <w:rsid w:val="004C58A6"/>
    <w:rsid w:val="004D23A4"/>
    <w:rsid w:val="004D41E4"/>
    <w:rsid w:val="004E21B4"/>
    <w:rsid w:val="004E2CB4"/>
    <w:rsid w:val="005053CC"/>
    <w:rsid w:val="0050648B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E4309"/>
    <w:rsid w:val="005E6722"/>
    <w:rsid w:val="005F3F76"/>
    <w:rsid w:val="00627D18"/>
    <w:rsid w:val="006465B1"/>
    <w:rsid w:val="00654158"/>
    <w:rsid w:val="00661C88"/>
    <w:rsid w:val="006667E2"/>
    <w:rsid w:val="00672649"/>
    <w:rsid w:val="00674E1A"/>
    <w:rsid w:val="00687CDF"/>
    <w:rsid w:val="00694EC8"/>
    <w:rsid w:val="00697697"/>
    <w:rsid w:val="006A3EAB"/>
    <w:rsid w:val="006B2009"/>
    <w:rsid w:val="006E4B22"/>
    <w:rsid w:val="00711205"/>
    <w:rsid w:val="0072550D"/>
    <w:rsid w:val="007341F0"/>
    <w:rsid w:val="00737857"/>
    <w:rsid w:val="007404C7"/>
    <w:rsid w:val="00740FE7"/>
    <w:rsid w:val="00742B97"/>
    <w:rsid w:val="0075578B"/>
    <w:rsid w:val="00760530"/>
    <w:rsid w:val="007630A6"/>
    <w:rsid w:val="007703F8"/>
    <w:rsid w:val="00795291"/>
    <w:rsid w:val="007A556A"/>
    <w:rsid w:val="007C7AC8"/>
    <w:rsid w:val="007F0BC3"/>
    <w:rsid w:val="00817E02"/>
    <w:rsid w:val="0082018C"/>
    <w:rsid w:val="00820A43"/>
    <w:rsid w:val="008323A8"/>
    <w:rsid w:val="0083661A"/>
    <w:rsid w:val="0084048E"/>
    <w:rsid w:val="00847914"/>
    <w:rsid w:val="00851AD8"/>
    <w:rsid w:val="008773D3"/>
    <w:rsid w:val="00887C23"/>
    <w:rsid w:val="00891F73"/>
    <w:rsid w:val="008A18A0"/>
    <w:rsid w:val="008A38A3"/>
    <w:rsid w:val="008A425D"/>
    <w:rsid w:val="008A7E5A"/>
    <w:rsid w:val="008B582A"/>
    <w:rsid w:val="008C50A3"/>
    <w:rsid w:val="008C7F03"/>
    <w:rsid w:val="008D59A0"/>
    <w:rsid w:val="008D77FF"/>
    <w:rsid w:val="00902DE3"/>
    <w:rsid w:val="00905A2B"/>
    <w:rsid w:val="00910BC9"/>
    <w:rsid w:val="0093685C"/>
    <w:rsid w:val="0095618B"/>
    <w:rsid w:val="00970E90"/>
    <w:rsid w:val="00977C87"/>
    <w:rsid w:val="009825DF"/>
    <w:rsid w:val="00994912"/>
    <w:rsid w:val="0099532F"/>
    <w:rsid w:val="009B4933"/>
    <w:rsid w:val="009C1D0B"/>
    <w:rsid w:val="009D61B3"/>
    <w:rsid w:val="009E42CD"/>
    <w:rsid w:val="009E67A1"/>
    <w:rsid w:val="009E7208"/>
    <w:rsid w:val="009F5C88"/>
    <w:rsid w:val="00A3605F"/>
    <w:rsid w:val="00A36E73"/>
    <w:rsid w:val="00A51FE0"/>
    <w:rsid w:val="00A56DE5"/>
    <w:rsid w:val="00A56EB3"/>
    <w:rsid w:val="00A66223"/>
    <w:rsid w:val="00A8097B"/>
    <w:rsid w:val="00A817E5"/>
    <w:rsid w:val="00A83AFC"/>
    <w:rsid w:val="00A8572E"/>
    <w:rsid w:val="00A94EFB"/>
    <w:rsid w:val="00A966B9"/>
    <w:rsid w:val="00AA0CD8"/>
    <w:rsid w:val="00AF3DD7"/>
    <w:rsid w:val="00AF671C"/>
    <w:rsid w:val="00B26178"/>
    <w:rsid w:val="00B30963"/>
    <w:rsid w:val="00B31F48"/>
    <w:rsid w:val="00B338EB"/>
    <w:rsid w:val="00B4660D"/>
    <w:rsid w:val="00B53EB9"/>
    <w:rsid w:val="00B729AA"/>
    <w:rsid w:val="00B764C4"/>
    <w:rsid w:val="00B851EC"/>
    <w:rsid w:val="00B94CE1"/>
    <w:rsid w:val="00BA74E8"/>
    <w:rsid w:val="00BB24FA"/>
    <w:rsid w:val="00BB47B9"/>
    <w:rsid w:val="00BB7B53"/>
    <w:rsid w:val="00BC024F"/>
    <w:rsid w:val="00BD35C9"/>
    <w:rsid w:val="00BD511E"/>
    <w:rsid w:val="00BE1F20"/>
    <w:rsid w:val="00BE78C0"/>
    <w:rsid w:val="00BF495B"/>
    <w:rsid w:val="00C05C04"/>
    <w:rsid w:val="00C14BE4"/>
    <w:rsid w:val="00C16FB8"/>
    <w:rsid w:val="00C272D7"/>
    <w:rsid w:val="00C304FF"/>
    <w:rsid w:val="00C43FC4"/>
    <w:rsid w:val="00C47B61"/>
    <w:rsid w:val="00C70FE2"/>
    <w:rsid w:val="00C8461E"/>
    <w:rsid w:val="00C94044"/>
    <w:rsid w:val="00CB5625"/>
    <w:rsid w:val="00CC2A9A"/>
    <w:rsid w:val="00CE0C28"/>
    <w:rsid w:val="00CE4250"/>
    <w:rsid w:val="00CF1547"/>
    <w:rsid w:val="00D219B5"/>
    <w:rsid w:val="00D35B60"/>
    <w:rsid w:val="00D478BA"/>
    <w:rsid w:val="00D638FD"/>
    <w:rsid w:val="00D6753D"/>
    <w:rsid w:val="00D77CA0"/>
    <w:rsid w:val="00D92FB3"/>
    <w:rsid w:val="00DC306E"/>
    <w:rsid w:val="00DD053E"/>
    <w:rsid w:val="00DD23B3"/>
    <w:rsid w:val="00DD4FED"/>
    <w:rsid w:val="00DF6251"/>
    <w:rsid w:val="00E01BB9"/>
    <w:rsid w:val="00E045CB"/>
    <w:rsid w:val="00E10C5D"/>
    <w:rsid w:val="00E11D68"/>
    <w:rsid w:val="00E2174C"/>
    <w:rsid w:val="00E314D4"/>
    <w:rsid w:val="00E35706"/>
    <w:rsid w:val="00E35A5C"/>
    <w:rsid w:val="00E6749D"/>
    <w:rsid w:val="00E74940"/>
    <w:rsid w:val="00E80FDD"/>
    <w:rsid w:val="00E8776B"/>
    <w:rsid w:val="00E95643"/>
    <w:rsid w:val="00E95A28"/>
    <w:rsid w:val="00E97424"/>
    <w:rsid w:val="00EB70D6"/>
    <w:rsid w:val="00EC237E"/>
    <w:rsid w:val="00EC70B2"/>
    <w:rsid w:val="00ED4E65"/>
    <w:rsid w:val="00EE7583"/>
    <w:rsid w:val="00EF4E5D"/>
    <w:rsid w:val="00EF63C7"/>
    <w:rsid w:val="00F221A0"/>
    <w:rsid w:val="00F36AB4"/>
    <w:rsid w:val="00F449E7"/>
    <w:rsid w:val="00F5383A"/>
    <w:rsid w:val="00F57137"/>
    <w:rsid w:val="00F624AF"/>
    <w:rsid w:val="00F84AEF"/>
    <w:rsid w:val="00FA34D9"/>
    <w:rsid w:val="00FA5839"/>
    <w:rsid w:val="00FA6F25"/>
    <w:rsid w:val="00FB2CF5"/>
    <w:rsid w:val="00FB4BFB"/>
    <w:rsid w:val="00FB4FCB"/>
    <w:rsid w:val="00FB76E2"/>
    <w:rsid w:val="00FC16EC"/>
    <w:rsid w:val="00FC1AEE"/>
    <w:rsid w:val="00FC4B7D"/>
    <w:rsid w:val="00FD4154"/>
    <w:rsid w:val="00FE6778"/>
    <w:rsid w:val="00FF3BFE"/>
    <w:rsid w:val="00FF5EA3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55E2-2225-422C-B45D-F8BB104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14:10:00Z</dcterms:created>
  <dcterms:modified xsi:type="dcterms:W3CDTF">2022-12-28T14:10:00Z</dcterms:modified>
</cp:coreProperties>
</file>